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E4" w:rsidRDefault="008475E4"/>
    <w:p w:rsidR="00E50707" w:rsidRDefault="00E50707" w:rsidP="00E50707">
      <w:pPr>
        <w:jc w:val="center"/>
      </w:pPr>
    </w:p>
    <w:p w:rsidR="00E50707" w:rsidRDefault="00E50707" w:rsidP="00E50707">
      <w:pPr>
        <w:jc w:val="center"/>
      </w:pPr>
    </w:p>
    <w:p w:rsidR="00E50707" w:rsidRDefault="00E50707" w:rsidP="00E50707">
      <w:pPr>
        <w:jc w:val="center"/>
      </w:pPr>
    </w:p>
    <w:p w:rsidR="00E50707" w:rsidRDefault="00E50707" w:rsidP="00E5070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48250" cy="700087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07" w:rsidRDefault="00E50707" w:rsidP="00E50707">
      <w:pPr>
        <w:jc w:val="center"/>
      </w:pPr>
    </w:p>
    <w:sectPr w:rsidR="00E50707" w:rsidSect="00847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0707"/>
    <w:rsid w:val="00087176"/>
    <w:rsid w:val="00102828"/>
    <w:rsid w:val="00180414"/>
    <w:rsid w:val="002D41F5"/>
    <w:rsid w:val="003B4FE5"/>
    <w:rsid w:val="003E5FA5"/>
    <w:rsid w:val="0045515B"/>
    <w:rsid w:val="00477107"/>
    <w:rsid w:val="00517F2B"/>
    <w:rsid w:val="00555816"/>
    <w:rsid w:val="005642A5"/>
    <w:rsid w:val="00591FD4"/>
    <w:rsid w:val="00676DB5"/>
    <w:rsid w:val="0076444C"/>
    <w:rsid w:val="0077079F"/>
    <w:rsid w:val="007D00C9"/>
    <w:rsid w:val="008475E4"/>
    <w:rsid w:val="00974AD5"/>
    <w:rsid w:val="009953C4"/>
    <w:rsid w:val="00A91421"/>
    <w:rsid w:val="00B734DC"/>
    <w:rsid w:val="00B92534"/>
    <w:rsid w:val="00BE0898"/>
    <w:rsid w:val="00C268B6"/>
    <w:rsid w:val="00C361F4"/>
    <w:rsid w:val="00C37ADB"/>
    <w:rsid w:val="00C70B9F"/>
    <w:rsid w:val="00C70C0F"/>
    <w:rsid w:val="00C71C15"/>
    <w:rsid w:val="00C72604"/>
    <w:rsid w:val="00E30FCC"/>
    <w:rsid w:val="00E50707"/>
    <w:rsid w:val="00F65260"/>
    <w:rsid w:val="00FE18F9"/>
    <w:rsid w:val="00FE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6B4-0A0A-4C66-97C7-53ED2CF5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dcterms:created xsi:type="dcterms:W3CDTF">2020-05-15T08:58:00Z</dcterms:created>
  <dcterms:modified xsi:type="dcterms:W3CDTF">2020-05-15T09:09:00Z</dcterms:modified>
</cp:coreProperties>
</file>